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3A" w:rsidRPr="006326B2" w:rsidRDefault="006326B2" w:rsidP="00632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400050</wp:posOffset>
            </wp:positionV>
            <wp:extent cx="7338695" cy="9749155"/>
            <wp:effectExtent l="19050" t="0" r="0" b="0"/>
            <wp:wrapThrough wrapText="bothSides">
              <wp:wrapPolygon edited="0">
                <wp:start x="-56" y="0"/>
                <wp:lineTo x="-56" y="21568"/>
                <wp:lineTo x="21587" y="21568"/>
                <wp:lineTo x="21587" y="0"/>
                <wp:lineTo x="-56" y="0"/>
              </wp:wrapPolygon>
            </wp:wrapThrough>
            <wp:docPr id="6" name="Рисунок 6" descr="C:\Users\Люда\Pictures\ControlCenter4\Scan\CCI2010201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а\Pictures\ControlCenter4\Scan\CCI20102013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97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38D" w:rsidRDefault="0059638D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3A" w:rsidRPr="00FA2B29" w:rsidRDefault="008C423A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29">
        <w:rPr>
          <w:rFonts w:ascii="Times New Roman" w:hAnsi="Times New Roman" w:cs="Times New Roman"/>
          <w:b/>
          <w:sz w:val="28"/>
          <w:szCs w:val="28"/>
        </w:rPr>
        <w:t>РАБОЧАЯ ПРОГРАММА ПО НЕМЕЦКОМУ ЯЗЫКУ</w:t>
      </w:r>
    </w:p>
    <w:p w:rsidR="008C423A" w:rsidRDefault="008C423A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A2B2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001D3" w:rsidRDefault="005001D3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3A" w:rsidRPr="00584452" w:rsidRDefault="008C423A" w:rsidP="005001D3">
      <w:pPr>
        <w:tabs>
          <w:tab w:val="left" w:pos="8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Иностранный язык входит в образовательную область «филология».</w:t>
      </w:r>
    </w:p>
    <w:p w:rsidR="00584452" w:rsidRPr="00584452" w:rsidRDefault="00584452" w:rsidP="005001D3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Статус иностранного языка как школьного предмета заметно изменился за последнее время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 Иностранный язык стал в полной мере осознаваться как средство общения, средство взаимопонимания и как важное средство для развития интеллектуальных способностей школьников, их общеобразовательного потенциала.</w:t>
      </w:r>
    </w:p>
    <w:p w:rsidR="00584452" w:rsidRPr="00584452" w:rsidRDefault="00584452" w:rsidP="005001D3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Учитывая специфику иностранного языка как учебного предмета, на его изучение в 6 классе выделяется 3 часа в неделю, что составляет 102 часа за год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Иностранный язык как учебный предмет обладает большим потенциалом воспитательного и развивающего воздействия на учащихся, возможностями для создания условия культурного и личностного становления школьников:</w:t>
      </w:r>
    </w:p>
    <w:p w:rsidR="00584452" w:rsidRPr="00584452" w:rsidRDefault="00584452" w:rsidP="005001D3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Процесс обучения иностранному языку, построенный на коммуникативной основе с ориентацией на личность ученика, формирует у него широкий гуманитарный взгляд на мир, основанный на общечеловеческих ценностях и новом мышлении, что вносит существенный вклад в повышение гуманитарного школьного образования.</w:t>
      </w:r>
    </w:p>
    <w:p w:rsidR="00584452" w:rsidRPr="00584452" w:rsidRDefault="00584452" w:rsidP="005001D3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Овладение иностранным языком выступает в качестве мощного механизма личностного развития школьников. Овладевая речью на иностранном языке, ученик приобретает дополнительные возможности для приема и передачи информации, что создает основу для развития общего и лингвистического кругозора школьников и для воспитания у них правильного понимания языка как социального явления.</w:t>
      </w:r>
    </w:p>
    <w:p w:rsidR="00584452" w:rsidRPr="00584452" w:rsidRDefault="00584452" w:rsidP="005001D3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Формирование речевых навыков и умения на уроках иностранного языка активизирует работу памяти, мышления и тем самым способствует умственному развитию учащихся. Но особенно важно то, что становление личности ученика, изучающего иностранный язык осуществляется в процессе формирования его иноязычного речевого поведения. Итогом этого процесса является речевое развитие ученика, которое выступает в качестве основы всякого образования.</w:t>
      </w:r>
    </w:p>
    <w:p w:rsidR="00584452" w:rsidRPr="00584452" w:rsidRDefault="00584452" w:rsidP="005001D3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Социальная сущность иностранного языка заключается в передаче школьникам творческого опыта и опыта эмоционально-ценностного отношения человека к миру, в способности интегрировать самые разнообразные сведения из различных сфер деятельности человека. Использование иностранного языка в качестве средства передачи и  приема информации об окружающей действительности из самых различных </w:t>
      </w:r>
      <w:r w:rsidRPr="00584452">
        <w:rPr>
          <w:sz w:val="28"/>
          <w:szCs w:val="28"/>
        </w:rPr>
        <w:lastRenderedPageBreak/>
        <w:t>предметных областей создает благоприятные предпосылки для расширения общеобразовательного кругозора школьников.</w:t>
      </w:r>
    </w:p>
    <w:p w:rsidR="00584452" w:rsidRPr="00584452" w:rsidRDefault="00584452" w:rsidP="005001D3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В процессе изучения иностранного языка ученик овладевает </w:t>
      </w:r>
      <w:proofErr w:type="spellStart"/>
      <w:r w:rsidRPr="00584452">
        <w:rPr>
          <w:sz w:val="28"/>
          <w:szCs w:val="28"/>
        </w:rPr>
        <w:t>общеучебными</w:t>
      </w:r>
      <w:proofErr w:type="spellEnd"/>
      <w:r w:rsidRPr="00584452">
        <w:rPr>
          <w:sz w:val="28"/>
          <w:szCs w:val="28"/>
        </w:rPr>
        <w:t xml:space="preserve"> умениями (работать с книгой, справочной литературой, словарем). Это способствует  формированию у школьников познавательной активности, стремлению к самосовершенствованию в </w:t>
      </w:r>
      <w:proofErr w:type="spellStart"/>
      <w:r w:rsidRPr="00584452">
        <w:rPr>
          <w:sz w:val="28"/>
          <w:szCs w:val="28"/>
        </w:rPr>
        <w:t>овладеваемой</w:t>
      </w:r>
      <w:proofErr w:type="spellEnd"/>
      <w:r w:rsidRPr="00584452">
        <w:rPr>
          <w:sz w:val="28"/>
          <w:szCs w:val="28"/>
        </w:rPr>
        <w:t xml:space="preserve"> ими деятельности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Полноценное использование воспитательного, образовательного и развивающего потенциала предмета создает прочную основу для формирования творческого, интеллигентного человека, практически владеющего иностранным языком. Результатом этого явится личность, способная принимать активное участие в социально-экономическом и культурном развитии общества.</w:t>
      </w:r>
    </w:p>
    <w:p w:rsidR="009E2422" w:rsidRPr="00584452" w:rsidRDefault="009E2422" w:rsidP="005001D3">
      <w:pPr>
        <w:pStyle w:val="a5"/>
        <w:ind w:firstLine="709"/>
        <w:jc w:val="both"/>
        <w:rPr>
          <w:sz w:val="28"/>
          <w:szCs w:val="28"/>
        </w:rPr>
      </w:pPr>
    </w:p>
    <w:p w:rsidR="00584452" w:rsidRPr="00584452" w:rsidRDefault="0058445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584452">
        <w:rPr>
          <w:b/>
          <w:sz w:val="28"/>
          <w:szCs w:val="28"/>
        </w:rPr>
        <w:t>Цели и задачи предмета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Социальный заказ общества в области обучения иностранным языком выдвигает задачу развития личности учащегося, усиления гуманистического содержания обучения, более полную реализацию </w:t>
      </w:r>
      <w:proofErr w:type="spellStart"/>
      <w:r w:rsidRPr="00584452">
        <w:rPr>
          <w:sz w:val="28"/>
          <w:szCs w:val="28"/>
        </w:rPr>
        <w:t>воспитательно-образовательно-развивающего</w:t>
      </w:r>
      <w:proofErr w:type="spellEnd"/>
      <w:r w:rsidRPr="00584452">
        <w:rPr>
          <w:sz w:val="28"/>
          <w:szCs w:val="28"/>
        </w:rPr>
        <w:t xml:space="preserve"> потенциала учебного предмета применительно к индивидуальности каждого ученика. Поэтому основной целью обучения иностранным языком в общеобразовательной школе является развитие личности учащихся, способной и желающей участвовать в межкультурной коммуникации на изучаемом языке и самостоятельно совершенствоваться в </w:t>
      </w:r>
      <w:proofErr w:type="spellStart"/>
      <w:r w:rsidRPr="00584452">
        <w:rPr>
          <w:sz w:val="28"/>
          <w:szCs w:val="28"/>
        </w:rPr>
        <w:t>овладеваемой</w:t>
      </w:r>
      <w:proofErr w:type="spellEnd"/>
      <w:r w:rsidRPr="00584452">
        <w:rPr>
          <w:sz w:val="28"/>
          <w:szCs w:val="28"/>
        </w:rPr>
        <w:t xml:space="preserve"> им иноязычной речевой деятельности. Следовательно, специфичными для иностранного языка как учебного предмета являются коммуникативные цели обучения, которые предполагают обучение иноязычному общению в единстве всех его функций, а именно: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  <w:u w:val="single"/>
        </w:rPr>
        <w:t>Познавательной</w:t>
      </w:r>
      <w:r w:rsidRPr="00584452">
        <w:rPr>
          <w:sz w:val="28"/>
          <w:szCs w:val="28"/>
        </w:rPr>
        <w:t xml:space="preserve"> (сообщение и запрос информации, ее извлечение при чтении и </w:t>
      </w:r>
      <w:proofErr w:type="spellStart"/>
      <w:r w:rsidRPr="00584452">
        <w:rPr>
          <w:sz w:val="28"/>
          <w:szCs w:val="28"/>
        </w:rPr>
        <w:t>аудировании</w:t>
      </w:r>
      <w:proofErr w:type="spellEnd"/>
      <w:r w:rsidRPr="00584452">
        <w:rPr>
          <w:sz w:val="28"/>
          <w:szCs w:val="28"/>
        </w:rPr>
        <w:t xml:space="preserve">), </w:t>
      </w:r>
      <w:r w:rsidRPr="00584452">
        <w:rPr>
          <w:sz w:val="28"/>
          <w:szCs w:val="28"/>
          <w:u w:val="single"/>
        </w:rPr>
        <w:t>регулятивной</w:t>
      </w:r>
      <w:r w:rsidRPr="00584452">
        <w:rPr>
          <w:sz w:val="28"/>
          <w:szCs w:val="28"/>
        </w:rPr>
        <w:t xml:space="preserve"> (выражение просьбы, совета, побуждение к речевым и неречевым действиям), </w:t>
      </w:r>
      <w:r w:rsidRPr="00584452">
        <w:rPr>
          <w:sz w:val="28"/>
          <w:szCs w:val="28"/>
          <w:u w:val="single"/>
        </w:rPr>
        <w:t xml:space="preserve">ценностно-ориентационной </w:t>
      </w:r>
      <w:r w:rsidRPr="00584452">
        <w:rPr>
          <w:sz w:val="28"/>
          <w:szCs w:val="28"/>
        </w:rPr>
        <w:t>(</w:t>
      </w:r>
      <w:proofErr w:type="gramStart"/>
      <w:r w:rsidRPr="00584452">
        <w:rPr>
          <w:sz w:val="28"/>
          <w:szCs w:val="28"/>
        </w:rPr>
        <w:t>развивающая</w:t>
      </w:r>
      <w:proofErr w:type="gramEnd"/>
      <w:r w:rsidRPr="00584452">
        <w:rPr>
          <w:sz w:val="28"/>
          <w:szCs w:val="28"/>
        </w:rPr>
        <w:t xml:space="preserve">) выражение мнения, оценки, формирование взглядов, убеждений и </w:t>
      </w:r>
      <w:r w:rsidRPr="00584452">
        <w:rPr>
          <w:sz w:val="28"/>
          <w:szCs w:val="28"/>
          <w:u w:val="single"/>
        </w:rPr>
        <w:t>этикетной</w:t>
      </w:r>
      <w:r w:rsidRPr="00584452">
        <w:rPr>
          <w:sz w:val="28"/>
          <w:szCs w:val="28"/>
        </w:rPr>
        <w:t xml:space="preserve"> (соблюдение речевого этикета, имеющего у каждого народа свои особенности)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Таким образом, воспитательные, образовательные, развивающие цели как бы пронизывают практические, интегрированы в них. Комплексные коммуникативные цели ориентированы на получение практического результата обучения, на его образовательный, воспитательный и развивающий эффект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Практический компонент цели заключается в формировании у школьников коммуникативной компетенции в иностранном языке, обеспечивающей основные познавательно-коммуникативные потребности учащихся на каждом этапе обучения и возможность приобщения к культурным ценностям народов – носителей изучаемого языка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В целом процесс обучения иностранным языкам призван сформировать у учащихся способность участвовать в непосредственном диалоге культур, </w:t>
      </w:r>
      <w:r w:rsidRPr="00584452">
        <w:rPr>
          <w:sz w:val="28"/>
          <w:szCs w:val="28"/>
        </w:rPr>
        <w:lastRenderedPageBreak/>
        <w:t>совершенствоваться в иностранном языке и использовать его для углубления своих знаний в различных областях науки, техники и общественной жизни. Эта способность порождает у учащихся формирование:</w:t>
      </w:r>
    </w:p>
    <w:p w:rsidR="00584452" w:rsidRPr="00584452" w:rsidRDefault="00584452" w:rsidP="005001D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Умений понимать и порождать иноязычные высказывания в соответствии с конкретной ситуацией общения;</w:t>
      </w:r>
    </w:p>
    <w:p w:rsidR="00584452" w:rsidRPr="00584452" w:rsidRDefault="00584452" w:rsidP="005001D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Знаний о системе иностранного языка и правил оперирования языковыми средствами в речевой деятельности;</w:t>
      </w:r>
    </w:p>
    <w:p w:rsidR="00584452" w:rsidRDefault="00584452" w:rsidP="005001D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Знаний правил речевого и неречевого поведения в определенных стандартных ситуациях, национальных особенностей страны изучаемого языка и умение осуществлять свое речевое поведение в соответствии с этими знаниями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</w:p>
    <w:p w:rsidR="00584452" w:rsidRPr="00584452" w:rsidRDefault="0058445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584452">
        <w:rPr>
          <w:b/>
          <w:sz w:val="28"/>
          <w:szCs w:val="28"/>
        </w:rPr>
        <w:t>Процесс обучения иностранному языку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Строится на системе упражнений в </w:t>
      </w:r>
      <w:proofErr w:type="spellStart"/>
      <w:r w:rsidRPr="00584452">
        <w:rPr>
          <w:sz w:val="28"/>
          <w:szCs w:val="28"/>
        </w:rPr>
        <w:t>аудировании</w:t>
      </w:r>
      <w:proofErr w:type="spellEnd"/>
      <w:r w:rsidRPr="00584452">
        <w:rPr>
          <w:sz w:val="28"/>
          <w:szCs w:val="28"/>
        </w:rPr>
        <w:t>, говорении, чтении и письме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Поскольку учебно-методический комплекс для 6 класса продолжает и развивает систему обучения 5 класса, с его помощью должны найти дальнейшее внедрение и развитие все основные принципы, положенные в основу обучения в 5 классе. </w:t>
      </w:r>
      <w:proofErr w:type="gramStart"/>
      <w:r w:rsidRPr="00584452">
        <w:rPr>
          <w:sz w:val="28"/>
          <w:szCs w:val="28"/>
        </w:rPr>
        <w:t>Это</w:t>
      </w:r>
      <w:r>
        <w:rPr>
          <w:sz w:val="28"/>
          <w:szCs w:val="28"/>
        </w:rPr>
        <w:t>,</w:t>
      </w:r>
      <w:r w:rsidRPr="00584452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584452">
        <w:rPr>
          <w:sz w:val="28"/>
          <w:szCs w:val="28"/>
        </w:rPr>
        <w:t xml:space="preserve"> </w:t>
      </w:r>
      <w:proofErr w:type="spellStart"/>
      <w:r w:rsidRPr="00584452">
        <w:rPr>
          <w:sz w:val="28"/>
          <w:szCs w:val="28"/>
        </w:rPr>
        <w:t>общедидактические</w:t>
      </w:r>
      <w:proofErr w:type="spellEnd"/>
      <w:r w:rsidRPr="00584452">
        <w:rPr>
          <w:sz w:val="28"/>
          <w:szCs w:val="28"/>
        </w:rPr>
        <w:t xml:space="preserve"> принципы – научность, сознательность, наглядность, доступность, прочность, активность.</w:t>
      </w:r>
      <w:proofErr w:type="gramEnd"/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Коммуникативная цель ориентирует школьников на овладение иноязычным общением в единстве всех его основных функций: познавательной – приобретение новых знаний, навыков, умений; регулятивной – побуждение к действиям, речевым и неречевым; этикетной – усвоение норм речевого поведения народа. Таким образом, коммуникативная цель включает образовательные, воспитательные и развивающие цели. Она представляет сложный комплекс целей, направленных на достижение практического результата в овладении основными способами общения: говорением, </w:t>
      </w:r>
      <w:proofErr w:type="spellStart"/>
      <w:r w:rsidRPr="00584452">
        <w:rPr>
          <w:sz w:val="28"/>
          <w:szCs w:val="28"/>
        </w:rPr>
        <w:t>аудированием</w:t>
      </w:r>
      <w:proofErr w:type="spellEnd"/>
      <w:r w:rsidRPr="00584452">
        <w:rPr>
          <w:sz w:val="28"/>
          <w:szCs w:val="28"/>
        </w:rPr>
        <w:t>, чтением, письмом – и на воспитание, образование и всестороннее развитие школьников с помощью нового для них средства общения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В качестве стратегии обучения выбран личностно-ориентированный </w:t>
      </w:r>
      <w:proofErr w:type="spellStart"/>
      <w:r w:rsidRPr="00584452">
        <w:rPr>
          <w:sz w:val="28"/>
          <w:szCs w:val="28"/>
        </w:rPr>
        <w:t>деятельностный</w:t>
      </w:r>
      <w:proofErr w:type="spellEnd"/>
      <w:r w:rsidRPr="00584452">
        <w:rPr>
          <w:sz w:val="28"/>
          <w:szCs w:val="28"/>
        </w:rPr>
        <w:t xml:space="preserve"> системно-коммуникативный подход, предполагающий как овладение средствами языка, его системой, так и системное овладение общением. Системность в обучении означает, что учитываются особенности самого общения как специфической деятельности и как средство, обслуживающее все другие виды человеческой деятельности. К тому же уделяется достаточное внимание наблюдением над языковой формой, ее анализу, умению делать выводы и обобщения. Функция общения предопределяет коммуникативные задачи. </w:t>
      </w:r>
      <w:proofErr w:type="gramStart"/>
      <w:r w:rsidRPr="00584452">
        <w:rPr>
          <w:sz w:val="28"/>
          <w:szCs w:val="28"/>
        </w:rPr>
        <w:t>Познавательная</w:t>
      </w:r>
      <w:proofErr w:type="gramEnd"/>
      <w:r w:rsidRPr="00584452">
        <w:rPr>
          <w:sz w:val="28"/>
          <w:szCs w:val="28"/>
        </w:rPr>
        <w:t xml:space="preserve"> реализуется с помощью сообщения информации или ее запроса, восприятия и продуцирования рассказа, пересказа, описания; регулятивная – с помощью выражения просьбы, совета, приказа; этикетная – соблюдением речевого этикета. Учет этих факторов влияет на отбор языковых средств и определяет </w:t>
      </w:r>
      <w:r w:rsidRPr="00584452">
        <w:rPr>
          <w:sz w:val="28"/>
          <w:szCs w:val="28"/>
        </w:rPr>
        <w:lastRenderedPageBreak/>
        <w:t>планируемый результат обучения, воспитания и развития. В учете всех этих взаимосвязей проявляется системность в обучении общению. Она находит выражение в том, что обучение всем видам речевой деятельности должно осуществляться в тесном взаимодействии друг с другом и при дифференцированном подходе к формированию каждого из них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Обучение должно строиться поэтапно с учетом формирования знаний, навыков и умений: от отработки отдельных действий до формирования целостной деятельности. При этом большое значение придается видам опоры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Вся система действий ученика и учителя и их взаимодействие должны обеспечиваться с помощью упражнений, которые являются средством реализации задач. Упражнения должны быть коммуникативно</w:t>
      </w:r>
      <w:r>
        <w:rPr>
          <w:sz w:val="28"/>
          <w:szCs w:val="28"/>
        </w:rPr>
        <w:t>-</w:t>
      </w:r>
      <w:r w:rsidRPr="00584452">
        <w:rPr>
          <w:sz w:val="28"/>
          <w:szCs w:val="28"/>
        </w:rPr>
        <w:t>направленными и обеспечивать ознакомления учащихся с иноязычным материалом и действиями с ним, побуждать их к наблюдениям, выводам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Вся организация процесса обучения должна способствовать созданию мотивов учения. В этих целях продолжается работа над проектами: ученики совместно с учителем планируют, готовят и осуществляют коллективные творческие дела с использованием немецкого языка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В целях создания языковой атмосферы на уроках, развития, внимания, языковой догадки следует меньше прибегать к посредничеству родного языка. Образцом и ориентиром для любого речевого действия ученика по-прежнему должны быть действия учителя. Поэтому сохраняет свое большое значение работа в режимах</w:t>
      </w:r>
      <w:proofErr w:type="gramStart"/>
      <w:r w:rsidRPr="00584452">
        <w:rPr>
          <w:sz w:val="28"/>
          <w:szCs w:val="28"/>
        </w:rPr>
        <w:t xml:space="preserve"> У</w:t>
      </w:r>
      <w:proofErr w:type="gramEnd"/>
      <w:r w:rsidRPr="00584452">
        <w:rPr>
          <w:sz w:val="28"/>
          <w:szCs w:val="28"/>
        </w:rPr>
        <w:t xml:space="preserve"> – класс, учитель – ученик. Указанные выше принципы реализуются во взаимосвязях друг с другом и выступают в совокупности. Данная система обучения нацелена на формирование прочных практических навыков и умений учащихся, на развитие их интеллектуального потенциала, на формирование в их сознании системы изучаемого языка при общей коммуникативной направленности обучения, на включение их в диалог культур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 xml:space="preserve">В ходе изучения иностранного языка на материалах, используемых  в учебном процессе, следует расширять кругозор учащихся, обогащать их сведения о географии, истории, литературе, искусстве, быте стран изучаемого языка и знакомить с достижениями науки и техники. Значительная роль в учебном процессе по иностранному языку отводится его соотнесенности с курсами русского языка, литературы, истории, географии и других школьных предметов. Эти </w:t>
      </w:r>
      <w:proofErr w:type="spellStart"/>
      <w:r w:rsidRPr="00584452">
        <w:rPr>
          <w:sz w:val="28"/>
          <w:szCs w:val="28"/>
        </w:rPr>
        <w:t>межпредметные</w:t>
      </w:r>
      <w:proofErr w:type="spellEnd"/>
      <w:r w:rsidRPr="00584452">
        <w:rPr>
          <w:sz w:val="28"/>
          <w:szCs w:val="28"/>
        </w:rPr>
        <w:t xml:space="preserve"> связи носят взаимодействующий характер: с одной </w:t>
      </w:r>
      <w:proofErr w:type="gramStart"/>
      <w:r w:rsidRPr="00584452">
        <w:rPr>
          <w:sz w:val="28"/>
          <w:szCs w:val="28"/>
        </w:rPr>
        <w:t>стороны знания, полученные по другим предметам переносятся</w:t>
      </w:r>
      <w:proofErr w:type="gramEnd"/>
      <w:r w:rsidRPr="00584452">
        <w:rPr>
          <w:sz w:val="28"/>
          <w:szCs w:val="28"/>
        </w:rPr>
        <w:t xml:space="preserve"> и применяются в процессе обучения иностранному языку, а с другой – информация, полученная с помощью иностранного языка в ходе обучения, обогащает и расширяет знания по другим предметам. </w:t>
      </w:r>
    </w:p>
    <w:p w:rsid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</w:p>
    <w:p w:rsidR="005001D3" w:rsidRDefault="005001D3" w:rsidP="005001D3">
      <w:pPr>
        <w:pStyle w:val="a5"/>
        <w:ind w:firstLine="709"/>
        <w:jc w:val="both"/>
        <w:rPr>
          <w:sz w:val="28"/>
          <w:szCs w:val="28"/>
        </w:rPr>
      </w:pPr>
    </w:p>
    <w:p w:rsidR="005001D3" w:rsidRDefault="005001D3" w:rsidP="005001D3">
      <w:pPr>
        <w:pStyle w:val="a5"/>
        <w:ind w:firstLine="709"/>
        <w:jc w:val="both"/>
        <w:rPr>
          <w:sz w:val="28"/>
          <w:szCs w:val="28"/>
        </w:rPr>
      </w:pPr>
    </w:p>
    <w:p w:rsidR="005001D3" w:rsidRPr="00584452" w:rsidRDefault="005001D3" w:rsidP="005001D3">
      <w:pPr>
        <w:pStyle w:val="a5"/>
        <w:ind w:firstLine="709"/>
        <w:jc w:val="both"/>
        <w:rPr>
          <w:sz w:val="28"/>
          <w:szCs w:val="28"/>
        </w:rPr>
      </w:pPr>
    </w:p>
    <w:p w:rsidR="00584452" w:rsidRDefault="00584452" w:rsidP="005001D3">
      <w:pPr>
        <w:pStyle w:val="a5"/>
        <w:ind w:firstLine="709"/>
        <w:jc w:val="both"/>
        <w:rPr>
          <w:b/>
          <w:szCs w:val="32"/>
        </w:rPr>
      </w:pPr>
      <w:r w:rsidRPr="00584452">
        <w:rPr>
          <w:b/>
          <w:szCs w:val="32"/>
        </w:rPr>
        <w:lastRenderedPageBreak/>
        <w:t>Требования к уровню подготовки шестиклассников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</w:rPr>
        <w:t>В 6 классе коммуникативная цель предполагает овладение как исходными умениями и навыками в устно-речевом общении, так и исходными умениями и навыками чтения и письма. Это предусматривает умения: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Понять собеседника, используя переспрос, запрос дополнительной информации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Прочитать и понять все тексты учебника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Написать письмо, опираясь на образцы, данные в учебнике, а также использовать письмо как средство фиксации нужной информации.</w:t>
      </w:r>
    </w:p>
    <w:p w:rsidR="00584452" w:rsidRPr="00584452" w:rsidRDefault="00584452" w:rsidP="005001D3">
      <w:pPr>
        <w:pStyle w:val="a5"/>
        <w:tabs>
          <w:tab w:val="clear" w:pos="8480"/>
          <w:tab w:val="left" w:pos="5910"/>
        </w:tabs>
        <w:ind w:firstLine="709"/>
        <w:jc w:val="center"/>
        <w:rPr>
          <w:b/>
          <w:sz w:val="28"/>
          <w:szCs w:val="28"/>
        </w:rPr>
      </w:pPr>
    </w:p>
    <w:p w:rsidR="00584452" w:rsidRDefault="0058445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584452">
        <w:rPr>
          <w:b/>
          <w:sz w:val="28"/>
          <w:szCs w:val="28"/>
        </w:rPr>
        <w:t>Шестиклассник должен уметь в русле устной речи и чтения: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Вести  несложную беседу с речевым партнером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Адекватно реагировать на его реплики, запрашивая уточняющие сведения и побуждая собеседника к продолжению разговора. Высказывание должно содержать 4-6 реплик, правильно оформленных в языковом отношении, объем высказывания – не менее 6-10 фраз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 xml:space="preserve">Уметь читать вслух и про себя с </w:t>
      </w:r>
      <w:proofErr w:type="gramStart"/>
      <w:r w:rsidRPr="00584452">
        <w:rPr>
          <w:sz w:val="28"/>
          <w:szCs w:val="28"/>
        </w:rPr>
        <w:t>пониманием</w:t>
      </w:r>
      <w:proofErr w:type="gramEnd"/>
      <w:r w:rsidRPr="00584452">
        <w:rPr>
          <w:sz w:val="28"/>
          <w:szCs w:val="28"/>
        </w:rPr>
        <w:t xml:space="preserve"> впервые представленные тексты, построенные на программном языковом материале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По контексту и словообразовательным элементам догадываться о значении незнакомых слов при чтении, при восприятии текста на слух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Делить текст на смысловые части, выявлять основную мысль, определять тему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Делать выписки из текста;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Пользоваться словарем, если это необходимо;</w:t>
      </w:r>
    </w:p>
    <w:p w:rsid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Вычленить наиболее существенную информацию.</w:t>
      </w:r>
    </w:p>
    <w:p w:rsidR="009E2422" w:rsidRDefault="009E2422" w:rsidP="005001D3">
      <w:pPr>
        <w:pStyle w:val="a5"/>
        <w:ind w:firstLine="709"/>
        <w:jc w:val="both"/>
        <w:rPr>
          <w:sz w:val="28"/>
          <w:szCs w:val="28"/>
        </w:rPr>
      </w:pPr>
    </w:p>
    <w:p w:rsidR="00584452" w:rsidRPr="00584452" w:rsidRDefault="0058445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584452">
        <w:rPr>
          <w:b/>
          <w:sz w:val="28"/>
          <w:szCs w:val="28"/>
        </w:rPr>
        <w:t>В русле аудирования:</w:t>
      </w:r>
    </w:p>
    <w:p w:rsidR="00584452" w:rsidRPr="00584452" w:rsidRDefault="00584452" w:rsidP="005001D3">
      <w:pPr>
        <w:pStyle w:val="a5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Понимать на слух иноязычную речь, однократно предъявленную учителем или в звукозаписи, построенную на программно-языковом материале 6 класса и допускающую включение  до 1-2 % незнакомых слов, длительность звучания – 2 минуты.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</w:p>
    <w:p w:rsidR="00584452" w:rsidRPr="00584452" w:rsidRDefault="0058445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584452">
        <w:rPr>
          <w:b/>
          <w:sz w:val="28"/>
          <w:szCs w:val="28"/>
        </w:rPr>
        <w:t>В русле письма:</w:t>
      </w:r>
    </w:p>
    <w:p w:rsidR="00584452" w:rsidRPr="00584452" w:rsidRDefault="00584452" w:rsidP="005001D3">
      <w:pPr>
        <w:pStyle w:val="a5"/>
        <w:ind w:firstLine="709"/>
        <w:jc w:val="both"/>
        <w:rPr>
          <w:sz w:val="28"/>
          <w:szCs w:val="28"/>
        </w:rPr>
      </w:pPr>
    </w:p>
    <w:p w:rsidR="00584452" w:rsidRPr="00584452" w:rsidRDefault="00584452" w:rsidP="005001D3">
      <w:pPr>
        <w:pStyle w:val="a5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Овладеть правописанием слов, усвоенных в устной речи в 6 классе;</w:t>
      </w:r>
    </w:p>
    <w:p w:rsidR="00584452" w:rsidRPr="00584452" w:rsidRDefault="00584452" w:rsidP="005001D3">
      <w:pPr>
        <w:pStyle w:val="a5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Уметь составлять и записывать план прочитанного текста и делать из него необходимые выписки;</w:t>
      </w:r>
    </w:p>
    <w:p w:rsidR="00584452" w:rsidRPr="00584452" w:rsidRDefault="00584452" w:rsidP="005001D3">
      <w:pPr>
        <w:pStyle w:val="a5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452">
        <w:rPr>
          <w:sz w:val="28"/>
          <w:szCs w:val="28"/>
        </w:rPr>
        <w:t>Написать короткое поздравление с праздником или днем рождения.</w:t>
      </w:r>
    </w:p>
    <w:p w:rsidR="00584452" w:rsidRDefault="00584452" w:rsidP="0050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01D3" w:rsidRDefault="005001D3" w:rsidP="0050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01D3" w:rsidRDefault="005001D3" w:rsidP="0050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01D3" w:rsidRDefault="005001D3" w:rsidP="0050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01D3" w:rsidRPr="00584452" w:rsidRDefault="005001D3" w:rsidP="0050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84452" w:rsidRDefault="00584452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45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ребования к уровню усвоения иностранного языка.</w:t>
      </w:r>
    </w:p>
    <w:p w:rsidR="00584452" w:rsidRPr="00584452" w:rsidRDefault="00584452" w:rsidP="005001D3">
      <w:pPr>
        <w:pStyle w:val="a5"/>
        <w:tabs>
          <w:tab w:val="clear" w:pos="8480"/>
          <w:tab w:val="left" w:pos="993"/>
        </w:tabs>
        <w:ind w:firstLine="709"/>
        <w:jc w:val="both"/>
        <w:rPr>
          <w:sz w:val="28"/>
          <w:szCs w:val="28"/>
        </w:rPr>
      </w:pPr>
      <w:r w:rsidRPr="00584452">
        <w:rPr>
          <w:sz w:val="28"/>
          <w:szCs w:val="28"/>
          <w:u w:val="single"/>
        </w:rPr>
        <w:t>Оценка «5»</w:t>
      </w:r>
      <w:r w:rsidRPr="00584452">
        <w:rPr>
          <w:sz w:val="28"/>
          <w:szCs w:val="28"/>
        </w:rPr>
        <w:t xml:space="preserve"> за вид деятельности – говорение - в том случае, если:</w:t>
      </w:r>
    </w:p>
    <w:p w:rsidR="00584452" w:rsidRPr="00584452" w:rsidRDefault="00584452" w:rsidP="005001D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объем высказывания не менее 5 фраз, правильно оформленных грамматически и отвечающих поставленной коммуникативной задаче;</w:t>
      </w:r>
    </w:p>
    <w:p w:rsidR="00584452" w:rsidRPr="00584452" w:rsidRDefault="00584452" w:rsidP="005001D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темп речи соответствует экспрессивной устной речи учащегося на его родном языке;</w:t>
      </w:r>
    </w:p>
    <w:p w:rsidR="00584452" w:rsidRPr="00584452" w:rsidRDefault="00584452" w:rsidP="005001D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высказывание логично, имеет смысловую завершенность, а также выражение собственного мнения.</w:t>
      </w:r>
    </w:p>
    <w:p w:rsidR="00584452" w:rsidRPr="00584452" w:rsidRDefault="00584452" w:rsidP="005001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«4»</w:t>
      </w:r>
      <w:r w:rsidRPr="00584452">
        <w:rPr>
          <w:rFonts w:ascii="Times New Roman" w:eastAsia="Times New Roman" w:hAnsi="Times New Roman" w:cs="Times New Roman"/>
          <w:sz w:val="28"/>
          <w:szCs w:val="28"/>
        </w:rPr>
        <w:t xml:space="preserve"> ставится в том случае, если:</w:t>
      </w:r>
    </w:p>
    <w:p w:rsidR="00584452" w:rsidRPr="00584452" w:rsidRDefault="00584452" w:rsidP="005001D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объем высказывания не менее 5 фраз, отвечающих поставленной коммуникативной задаче, но имеющих грамматические ошибки, хотя акт коммуникации не нарушается;</w:t>
      </w:r>
    </w:p>
    <w:p w:rsidR="00584452" w:rsidRPr="00584452" w:rsidRDefault="00584452" w:rsidP="005001D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присутствует логичность высказывания и аргументирование своей точки зрения;</w:t>
      </w:r>
    </w:p>
    <w:p w:rsidR="00584452" w:rsidRPr="00584452" w:rsidRDefault="00584452" w:rsidP="005001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«3»</w:t>
      </w:r>
      <w:r w:rsidRPr="00584452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:</w:t>
      </w:r>
    </w:p>
    <w:p w:rsidR="00584452" w:rsidRPr="00584452" w:rsidRDefault="00584452" w:rsidP="005001D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объем высказывания составляет 4-5 реплик, лингвистическая правильность которых находится в пределах, когда акт коммуникации частично нарушается;</w:t>
      </w:r>
    </w:p>
    <w:p w:rsidR="00584452" w:rsidRPr="00584452" w:rsidRDefault="00584452" w:rsidP="005001D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логичность высказывания, а также его связность не соответствует поставленной коммуникативной задаче, темп речи не отвечает нормам.</w:t>
      </w:r>
    </w:p>
    <w:p w:rsidR="00584452" w:rsidRPr="00584452" w:rsidRDefault="00584452" w:rsidP="005001D3">
      <w:pPr>
        <w:tabs>
          <w:tab w:val="left" w:pos="993"/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«2»</w:t>
      </w:r>
      <w:r w:rsidRPr="00584452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:</w:t>
      </w:r>
      <w:r w:rsidR="005001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4452" w:rsidRPr="00584452" w:rsidRDefault="00584452" w:rsidP="005001D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объем высказывания составляет 2-3 фразы, не имеет смысловой завершенности;</w:t>
      </w:r>
    </w:p>
    <w:p w:rsidR="00584452" w:rsidRPr="00584452" w:rsidRDefault="00584452" w:rsidP="005001D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</w:rPr>
        <w:t>языковое оформление реплик полностью нарушает акт коммуникации и не соответствует произносительным нормам.</w:t>
      </w:r>
    </w:p>
    <w:p w:rsidR="00584452" w:rsidRPr="00584452" w:rsidRDefault="00584452" w:rsidP="005001D3">
      <w:pPr>
        <w:tabs>
          <w:tab w:val="left" w:pos="7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84452" w:rsidRPr="00584452" w:rsidRDefault="00584452" w:rsidP="005001D3">
      <w:pPr>
        <w:tabs>
          <w:tab w:val="left" w:pos="7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44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ение.</w:t>
      </w:r>
    </w:p>
    <w:p w:rsidR="00584452" w:rsidRPr="00584452" w:rsidRDefault="00584452" w:rsidP="005001D3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«5»</w:t>
      </w:r>
      <w:r w:rsidRPr="00584452">
        <w:rPr>
          <w:rFonts w:ascii="Times New Roman" w:eastAsia="Times New Roman" w:hAnsi="Times New Roman" w:cs="Times New Roman"/>
          <w:sz w:val="28"/>
          <w:szCs w:val="28"/>
        </w:rPr>
        <w:t xml:space="preserve"> ставится, когда коммуникативная задача решена, при этом учащиеся полностью поняли и осмыслили содержание прочитанного иноязычного текста в объеме, предусмотренном заданием, чтение соответствовало программным требованиям для данного класса.</w:t>
      </w:r>
    </w:p>
    <w:p w:rsidR="00584452" w:rsidRPr="00584452" w:rsidRDefault="00584452" w:rsidP="005001D3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«4»</w:t>
      </w:r>
      <w:r w:rsidRPr="00584452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коммуникативная задача решена, учащиеся поняли и осмыслили содержание прочитанного за исключением деталей и частностей, не влияющих на  понимание этого текста, в объеме, предусмотренном заданием, чтение соответствовало программным требованиям для данного класса.</w:t>
      </w:r>
    </w:p>
    <w:p w:rsidR="00584452" w:rsidRPr="00584452" w:rsidRDefault="00584452" w:rsidP="005001D3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«3»</w:t>
      </w:r>
      <w:r w:rsidRPr="00584452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в основном соответствует программным требованиям.</w:t>
      </w:r>
    </w:p>
    <w:p w:rsidR="00584452" w:rsidRPr="00584452" w:rsidRDefault="00584452" w:rsidP="005001D3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452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«2»</w:t>
      </w:r>
      <w:r w:rsidRPr="00584452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коммуникативная задача не решена – учащиеся не поняли содержания прочитанного текста в объеме, предусмотренном заданием, и чтение учащихся не соответствовало программным требованиям.</w:t>
      </w:r>
    </w:p>
    <w:p w:rsidR="00584452" w:rsidRDefault="00584452" w:rsidP="009E24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мецкий язык.</w:t>
      </w:r>
    </w:p>
    <w:p w:rsidR="00584452" w:rsidRDefault="00584452" w:rsidP="009E24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:6</w:t>
      </w:r>
    </w:p>
    <w:p w:rsidR="00584452" w:rsidRDefault="00584452" w:rsidP="009E24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часов в год:102; количество часов в неделю -3;</w:t>
      </w:r>
    </w:p>
    <w:p w:rsidR="00584452" w:rsidRDefault="00584452" w:rsidP="009E24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ы учебника: И.А. Бим, Л.И. Рыжова.</w:t>
      </w:r>
    </w:p>
    <w:p w:rsidR="00584452" w:rsidRPr="00E16999" w:rsidRDefault="00EF1649" w:rsidP="009E24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издания: 20</w:t>
      </w:r>
      <w:r w:rsidRPr="00E16999">
        <w:rPr>
          <w:rFonts w:ascii="Times New Roman" w:hAnsi="Times New Roman" w:cs="Times New Roman"/>
          <w:b/>
          <w:sz w:val="32"/>
          <w:szCs w:val="32"/>
        </w:rPr>
        <w:t>10</w:t>
      </w:r>
    </w:p>
    <w:p w:rsidR="00584452" w:rsidRDefault="00584452" w:rsidP="009E24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дательство: Москва «Просвещение»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993"/>
        <w:gridCol w:w="1559"/>
        <w:gridCol w:w="1843"/>
        <w:gridCol w:w="2233"/>
      </w:tblGrid>
      <w:tr w:rsidR="00584452" w:rsidTr="009E2422">
        <w:tc>
          <w:tcPr>
            <w:tcW w:w="675" w:type="dxa"/>
          </w:tcPr>
          <w:p w:rsidR="00584452" w:rsidRPr="009E242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84452" w:rsidRPr="009E242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E242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gramStart"/>
            <w:r w:rsidRPr="009E2422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gramEnd"/>
            <w:r w:rsidRPr="009E2422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/</w:t>
            </w:r>
            <w:r w:rsidRPr="009E2422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</w:p>
        </w:tc>
        <w:tc>
          <w:tcPr>
            <w:tcW w:w="2268" w:type="dxa"/>
          </w:tcPr>
          <w:p w:rsidR="00584452" w:rsidRPr="009E242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84452" w:rsidRPr="009E242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E2422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993" w:type="dxa"/>
          </w:tcPr>
          <w:p w:rsidR="00584452" w:rsidRPr="009E242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84452" w:rsidRPr="009E242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E2422">
              <w:rPr>
                <w:rFonts w:ascii="Times New Roman" w:hAnsi="Times New Roman" w:cs="Times New Roman"/>
                <w:b/>
                <w:sz w:val="28"/>
                <w:szCs w:val="32"/>
              </w:rPr>
              <w:t>Кол-во уроков</w:t>
            </w:r>
          </w:p>
        </w:tc>
        <w:tc>
          <w:tcPr>
            <w:tcW w:w="1559" w:type="dxa"/>
          </w:tcPr>
          <w:p w:rsidR="00584452" w:rsidRPr="009E242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E2422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 по плану</w:t>
            </w:r>
          </w:p>
        </w:tc>
        <w:tc>
          <w:tcPr>
            <w:tcW w:w="1843" w:type="dxa"/>
          </w:tcPr>
          <w:p w:rsidR="00584452" w:rsidRPr="009E242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E2422">
              <w:rPr>
                <w:rFonts w:ascii="Times New Roman" w:hAnsi="Times New Roman" w:cs="Times New Roman"/>
                <w:b/>
                <w:sz w:val="28"/>
                <w:szCs w:val="32"/>
              </w:rPr>
              <w:t>Дата фактического проведения</w:t>
            </w:r>
          </w:p>
        </w:tc>
        <w:tc>
          <w:tcPr>
            <w:tcW w:w="2233" w:type="dxa"/>
          </w:tcPr>
          <w:p w:rsidR="00584452" w:rsidRPr="009E242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E2422">
              <w:rPr>
                <w:rFonts w:ascii="Times New Roman" w:hAnsi="Times New Roman" w:cs="Times New Roman"/>
                <w:b/>
                <w:sz w:val="28"/>
                <w:szCs w:val="32"/>
              </w:rPr>
              <w:t>Виды, формы контроля</w:t>
            </w:r>
          </w:p>
        </w:tc>
      </w:tr>
      <w:tr w:rsidR="00584452" w:rsidTr="009E2422">
        <w:tc>
          <w:tcPr>
            <w:tcW w:w="675" w:type="dxa"/>
          </w:tcPr>
          <w:p w:rsidR="00584452" w:rsidRPr="009E242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268" w:type="dxa"/>
          </w:tcPr>
          <w:p w:rsidR="00584452" w:rsidRPr="009E242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, школа! </w:t>
            </w:r>
            <w:proofErr w:type="spellStart"/>
            <w:proofErr w:type="gramStart"/>
            <w:r w:rsidRPr="009E2422">
              <w:rPr>
                <w:rFonts w:ascii="Times New Roman" w:hAnsi="Times New Roman" w:cs="Times New Roman"/>
                <w:b/>
                <w:sz w:val="28"/>
                <w:szCs w:val="28"/>
              </w:rPr>
              <w:t>Повторитель-ный</w:t>
            </w:r>
            <w:proofErr w:type="spellEnd"/>
            <w:proofErr w:type="gramEnd"/>
            <w:r w:rsidRPr="009E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993" w:type="dxa"/>
          </w:tcPr>
          <w:p w:rsidR="00584452" w:rsidRPr="009E242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84452" w:rsidRPr="009E242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452" w:rsidRPr="009E242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233" w:type="dxa"/>
          </w:tcPr>
          <w:p w:rsidR="00584452" w:rsidRPr="009E242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52" w:rsidTr="009E2422">
        <w:tc>
          <w:tcPr>
            <w:tcW w:w="675" w:type="dxa"/>
          </w:tcPr>
          <w:p w:rsidR="00584452" w:rsidRPr="0058445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445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584452" w:rsidRPr="0058445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sz w:val="28"/>
                <w:szCs w:val="28"/>
              </w:rPr>
              <w:t>Что мы знаем и умеем?</w:t>
            </w:r>
          </w:p>
        </w:tc>
        <w:tc>
          <w:tcPr>
            <w:tcW w:w="993" w:type="dxa"/>
          </w:tcPr>
          <w:p w:rsidR="00584452" w:rsidRPr="0058445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4452" w:rsidRPr="0058445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452" w:rsidRPr="0058445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4452" w:rsidRPr="0058445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584452" w:rsidTr="009E2422">
        <w:tc>
          <w:tcPr>
            <w:tcW w:w="675" w:type="dxa"/>
          </w:tcPr>
          <w:p w:rsidR="00584452" w:rsidRPr="0058445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584452" w:rsidRPr="0058445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го чтеца.</w:t>
            </w:r>
          </w:p>
        </w:tc>
        <w:tc>
          <w:tcPr>
            <w:tcW w:w="993" w:type="dxa"/>
          </w:tcPr>
          <w:p w:rsidR="00584452" w:rsidRPr="0058445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4452" w:rsidRPr="0058445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452" w:rsidRPr="0058445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4452" w:rsidRPr="0058445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4452" w:rsidTr="009E2422">
        <w:tc>
          <w:tcPr>
            <w:tcW w:w="675" w:type="dxa"/>
          </w:tcPr>
          <w:p w:rsidR="0058445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58445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.  «Живые картинки»</w:t>
            </w:r>
          </w:p>
        </w:tc>
        <w:tc>
          <w:tcPr>
            <w:tcW w:w="993" w:type="dxa"/>
          </w:tcPr>
          <w:p w:rsidR="0058445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445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45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4452" w:rsidRPr="0058445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</w:tr>
      <w:tr w:rsidR="00584452" w:rsidTr="009E2422">
        <w:tc>
          <w:tcPr>
            <w:tcW w:w="675" w:type="dxa"/>
          </w:tcPr>
          <w:p w:rsidR="0058445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58445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жа грамматика пришла.</w:t>
            </w:r>
          </w:p>
        </w:tc>
        <w:tc>
          <w:tcPr>
            <w:tcW w:w="993" w:type="dxa"/>
          </w:tcPr>
          <w:p w:rsidR="0058445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445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45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445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52" w:rsidTr="009E2422">
        <w:tc>
          <w:tcPr>
            <w:tcW w:w="675" w:type="dxa"/>
          </w:tcPr>
          <w:p w:rsidR="0058445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58445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993" w:type="dxa"/>
          </w:tcPr>
          <w:p w:rsidR="0058445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445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45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445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584452" w:rsidTr="009E2422">
        <w:tc>
          <w:tcPr>
            <w:tcW w:w="675" w:type="dxa"/>
          </w:tcPr>
          <w:p w:rsidR="0058445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58445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993" w:type="dxa"/>
          </w:tcPr>
          <w:p w:rsidR="0058445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445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45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445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584452" w:rsidTr="009E2422">
        <w:tc>
          <w:tcPr>
            <w:tcW w:w="675" w:type="dxa"/>
          </w:tcPr>
          <w:p w:rsidR="0058445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584452" w:rsidRPr="0058445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993" w:type="dxa"/>
          </w:tcPr>
          <w:p w:rsidR="00584452" w:rsidRPr="0058445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84452" w:rsidRPr="0058445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45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445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52" w:rsidTr="009E2422">
        <w:tc>
          <w:tcPr>
            <w:tcW w:w="675" w:type="dxa"/>
          </w:tcPr>
          <w:p w:rsidR="00584452" w:rsidRDefault="0058445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584452" w:rsidRPr="00584452" w:rsidRDefault="0058445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sz w:val="28"/>
                <w:szCs w:val="28"/>
              </w:rPr>
              <w:t>Новая лексика</w:t>
            </w:r>
          </w:p>
        </w:tc>
        <w:tc>
          <w:tcPr>
            <w:tcW w:w="993" w:type="dxa"/>
          </w:tcPr>
          <w:p w:rsidR="00584452" w:rsidRPr="00584452" w:rsidRDefault="0058445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4452" w:rsidRPr="00584452" w:rsidRDefault="0058445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452" w:rsidRPr="00584452" w:rsidRDefault="0058445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4452" w:rsidRPr="00584452" w:rsidRDefault="0058445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9E2422" w:rsidRPr="0058445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 в разных странах. Чтение 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Pr="0058445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294153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Pr="0058445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294153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ерфект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расспросы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лиглоты?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еревод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сочинение «Любимый учитель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«Мои летние каникулы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 «Экскурсия по Германии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ая информация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9E2422" w:rsidRPr="0058445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За окнами листопад</w:t>
            </w:r>
          </w:p>
        </w:tc>
        <w:tc>
          <w:tcPr>
            <w:tcW w:w="993" w:type="dxa"/>
          </w:tcPr>
          <w:p w:rsidR="009E2422" w:rsidRPr="0058445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 «Осень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бесед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ем!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расспросы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тери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«Осенние пейзажи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«Покупка овощей и фруктов», «Любимое время года», «Занятия в школе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и грамматический контроль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 и перевод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3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«Часы времён года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року-празднику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здник «Осень золотая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9E2422" w:rsidRPr="0058445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е школы. Какие они?</w:t>
            </w:r>
          </w:p>
        </w:tc>
        <w:tc>
          <w:tcPr>
            <w:tcW w:w="993" w:type="dxa"/>
          </w:tcPr>
          <w:p w:rsidR="009E2422" w:rsidRPr="0058445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лексик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и фронтальный опрос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емецких школах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едлоги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школе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расспросы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контроль. 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лексических и грамматических навыков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Школа моей мечты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лекция «Образование в Германии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9E2422" w:rsidRPr="0058445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делают в школе наши </w:t>
            </w: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емецкие друзья? </w:t>
            </w:r>
          </w:p>
        </w:tc>
        <w:tc>
          <w:tcPr>
            <w:tcW w:w="993" w:type="dxa"/>
          </w:tcPr>
          <w:p w:rsidR="009E2422" w:rsidRPr="0058445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0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роков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тихи и песни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Временные формы глагол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едлоги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«О школе с юмором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мованные тексты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интервью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 «Репортёр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воения темы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294153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школьный дом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9E2422" w:rsidRPr="0058445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Один день из нашей жизни. Какой он?</w:t>
            </w:r>
          </w:p>
        </w:tc>
        <w:tc>
          <w:tcPr>
            <w:tcW w:w="993" w:type="dxa"/>
          </w:tcPr>
          <w:p w:rsidR="009E2422" w:rsidRPr="0058445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ок дня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. Возвратные глаголы. 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и групповая работа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анализ текстов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наши друзья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1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«Мой распорядок дня», «Моё хобби»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аукцион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9E2422" w:rsidRPr="0058445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поездки в Германии.</w:t>
            </w:r>
          </w:p>
        </w:tc>
        <w:tc>
          <w:tcPr>
            <w:tcW w:w="993" w:type="dxa"/>
          </w:tcPr>
          <w:p w:rsidR="009E2422" w:rsidRPr="0058445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2268" w:type="dxa"/>
          </w:tcPr>
          <w:p w:rsidR="009E2422" w:rsidRPr="0058445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9E2422" w:rsidRPr="0058445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2268" w:type="dxa"/>
          </w:tcPr>
          <w:p w:rsidR="009E2422" w:rsidRPr="0058445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</w:t>
            </w:r>
          </w:p>
        </w:tc>
        <w:tc>
          <w:tcPr>
            <w:tcW w:w="993" w:type="dxa"/>
          </w:tcPr>
          <w:p w:rsidR="009E2422" w:rsidRPr="0058445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-тельности Берлина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экскурсия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-письма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мен. Бременские музыканты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9E2422" w:rsidRPr="009E2422" w:rsidRDefault="009E2422" w:rsidP="002941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онце учебного года – </w:t>
            </w:r>
            <w:r w:rsidR="0029415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E2422">
              <w:rPr>
                <w:rFonts w:ascii="Times New Roman" w:hAnsi="Times New Roman" w:cs="Times New Roman"/>
                <w:b/>
                <w:sz w:val="28"/>
                <w:szCs w:val="28"/>
              </w:rPr>
              <w:t>еселый карнавал</w:t>
            </w:r>
          </w:p>
        </w:tc>
        <w:tc>
          <w:tcPr>
            <w:tcW w:w="993" w:type="dxa"/>
          </w:tcPr>
          <w:p w:rsidR="009E2422" w:rsidRPr="00294153" w:rsidRDefault="00294153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1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2268" w:type="dxa"/>
          </w:tcPr>
          <w:p w:rsidR="009E2422" w:rsidRDefault="00294153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Будущее время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2268" w:type="dxa"/>
          </w:tcPr>
          <w:p w:rsidR="009E2422" w:rsidRDefault="00294153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 по теме «Одежда»</w:t>
            </w:r>
            <w:r w:rsidR="009E2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2268" w:type="dxa"/>
          </w:tcPr>
          <w:p w:rsidR="009E2422" w:rsidRDefault="00294153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лексики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294153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2268" w:type="dxa"/>
          </w:tcPr>
          <w:p w:rsidR="009E2422" w:rsidRDefault="00294153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речь по теме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294153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3</w:t>
            </w:r>
          </w:p>
        </w:tc>
        <w:tc>
          <w:tcPr>
            <w:tcW w:w="2268" w:type="dxa"/>
          </w:tcPr>
          <w:p w:rsidR="009E2422" w:rsidRDefault="00294153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2268" w:type="dxa"/>
          </w:tcPr>
          <w:p w:rsidR="009E2422" w:rsidRDefault="00294153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пониманием основного содержания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294153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2268" w:type="dxa"/>
          </w:tcPr>
          <w:p w:rsidR="009E2422" w:rsidRDefault="00294153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грамматического материала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153" w:rsidTr="009E2422">
        <w:tc>
          <w:tcPr>
            <w:tcW w:w="675" w:type="dxa"/>
          </w:tcPr>
          <w:p w:rsidR="00294153" w:rsidRDefault="00294153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4153" w:rsidRPr="00294153" w:rsidRDefault="00294153" w:rsidP="009E2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15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993" w:type="dxa"/>
          </w:tcPr>
          <w:p w:rsidR="00294153" w:rsidRPr="00294153" w:rsidRDefault="00294153" w:rsidP="009E2422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1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94153" w:rsidRDefault="00294153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4153" w:rsidRPr="00584452" w:rsidRDefault="00294153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94153" w:rsidRDefault="00294153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2" w:rsidTr="009E2422">
        <w:tc>
          <w:tcPr>
            <w:tcW w:w="675" w:type="dxa"/>
          </w:tcPr>
          <w:p w:rsidR="009E2422" w:rsidRDefault="009E2422" w:rsidP="009E2422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2268" w:type="dxa"/>
          </w:tcPr>
          <w:p w:rsidR="009E2422" w:rsidRDefault="009E2422" w:rsidP="009E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993" w:type="dxa"/>
          </w:tcPr>
          <w:p w:rsidR="009E2422" w:rsidRDefault="009E2422" w:rsidP="009E2422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2422" w:rsidRDefault="009E2422" w:rsidP="009E2422">
            <w:pPr>
              <w:ind w:left="-167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422" w:rsidRPr="00584452" w:rsidRDefault="009E2422" w:rsidP="009E2422">
            <w:pPr>
              <w:ind w:left="-7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2422" w:rsidRDefault="009E2422" w:rsidP="009E2422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452" w:rsidRDefault="00584452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452" w:rsidRDefault="00584452" w:rsidP="0058445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3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584452" w:rsidRDefault="00584452" w:rsidP="0058445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емецкому языку в 6 классе</w:t>
      </w:r>
    </w:p>
    <w:p w:rsidR="00584452" w:rsidRPr="00CE5339" w:rsidRDefault="00EF1649" w:rsidP="0058445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="0058445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4"/>
        <w:tblW w:w="0" w:type="auto"/>
        <w:tblLook w:val="04A0"/>
      </w:tblPr>
      <w:tblGrid>
        <w:gridCol w:w="959"/>
        <w:gridCol w:w="2977"/>
        <w:gridCol w:w="1804"/>
        <w:gridCol w:w="1922"/>
        <w:gridCol w:w="1909"/>
      </w:tblGrid>
      <w:tr w:rsidR="00584452" w:rsidRPr="00CE5339" w:rsidTr="00294153">
        <w:trPr>
          <w:trHeight w:val="318"/>
        </w:trPr>
        <w:tc>
          <w:tcPr>
            <w:tcW w:w="959" w:type="dxa"/>
            <w:vMerge w:val="restart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5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77" w:type="dxa"/>
            <w:vMerge w:val="restart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4" w:type="dxa"/>
            <w:vMerge w:val="restart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584452" w:rsidRPr="00CE5339" w:rsidTr="00294153">
        <w:trPr>
          <w:trHeight w:val="222"/>
        </w:trPr>
        <w:tc>
          <w:tcPr>
            <w:tcW w:w="959" w:type="dxa"/>
            <w:vMerge/>
          </w:tcPr>
          <w:p w:rsidR="00584452" w:rsidRPr="00CE5339" w:rsidRDefault="0058445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84452" w:rsidRPr="00CE5339" w:rsidRDefault="0058445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584452" w:rsidRPr="00CE5339" w:rsidRDefault="0058445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584452" w:rsidRPr="00CE5339" w:rsidRDefault="0058445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</w:tcPr>
          <w:p w:rsidR="00584452" w:rsidRPr="00CE5339" w:rsidRDefault="00584452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е</w:t>
            </w:r>
          </w:p>
        </w:tc>
      </w:tr>
      <w:tr w:rsidR="00584452" w:rsidRPr="00CE5339" w:rsidTr="00294153">
        <w:tc>
          <w:tcPr>
            <w:tcW w:w="959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школа Повторительный курс. </w:t>
            </w:r>
          </w:p>
        </w:tc>
        <w:tc>
          <w:tcPr>
            <w:tcW w:w="1804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584452" w:rsidRPr="006605D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84452" w:rsidRPr="006605D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4452" w:rsidRPr="00CE5339" w:rsidTr="00294153">
        <w:tc>
          <w:tcPr>
            <w:tcW w:w="959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.</w:t>
            </w:r>
          </w:p>
        </w:tc>
        <w:tc>
          <w:tcPr>
            <w:tcW w:w="1804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584452" w:rsidRPr="0016035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84452" w:rsidRPr="0016035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4452" w:rsidRPr="00CE5339" w:rsidTr="00294153">
        <w:tc>
          <w:tcPr>
            <w:tcW w:w="959" w:type="dxa"/>
          </w:tcPr>
          <w:p w:rsidR="00584452" w:rsidRPr="0016035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84452" w:rsidRPr="0016035F" w:rsidRDefault="00584452" w:rsidP="00584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кнами листопад.</w:t>
            </w:r>
          </w:p>
        </w:tc>
        <w:tc>
          <w:tcPr>
            <w:tcW w:w="1804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584452" w:rsidRPr="0016035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84452" w:rsidRPr="006605D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4452" w:rsidRPr="00CE5339" w:rsidTr="00294153">
        <w:tc>
          <w:tcPr>
            <w:tcW w:w="959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84452" w:rsidRPr="00CE5339" w:rsidRDefault="0058445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е школы. Какие они?</w:t>
            </w:r>
          </w:p>
        </w:tc>
        <w:tc>
          <w:tcPr>
            <w:tcW w:w="1804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452" w:rsidRPr="00CE5339" w:rsidTr="00294153">
        <w:tc>
          <w:tcPr>
            <w:tcW w:w="959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84452" w:rsidRPr="00CE5339" w:rsidRDefault="0058445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елают в школе наши немецкие друзья? </w:t>
            </w:r>
          </w:p>
        </w:tc>
        <w:tc>
          <w:tcPr>
            <w:tcW w:w="1804" w:type="dxa"/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84452" w:rsidRPr="00CE5339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452" w:rsidRPr="00CE5339" w:rsidTr="00294153">
        <w:tc>
          <w:tcPr>
            <w:tcW w:w="959" w:type="dxa"/>
          </w:tcPr>
          <w:p w:rsidR="00584452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84452" w:rsidRPr="00CE5339" w:rsidRDefault="0058445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ень из нашей жизни. Какой он?</w:t>
            </w:r>
          </w:p>
        </w:tc>
        <w:tc>
          <w:tcPr>
            <w:tcW w:w="1804" w:type="dxa"/>
          </w:tcPr>
          <w:p w:rsidR="00584452" w:rsidRDefault="00584452" w:rsidP="005844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584452" w:rsidRPr="0016035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84452" w:rsidRPr="0016035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452" w:rsidRPr="00CE5339" w:rsidTr="00294153">
        <w:tc>
          <w:tcPr>
            <w:tcW w:w="959" w:type="dxa"/>
          </w:tcPr>
          <w:p w:rsidR="00584452" w:rsidRPr="00584452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I</w:t>
            </w:r>
            <w:r w:rsidRPr="0058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84452" w:rsidRPr="008C423A" w:rsidRDefault="0058445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поездки по Германии.</w:t>
            </w:r>
          </w:p>
        </w:tc>
        <w:tc>
          <w:tcPr>
            <w:tcW w:w="1804" w:type="dxa"/>
          </w:tcPr>
          <w:p w:rsidR="00584452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584452" w:rsidRPr="0016035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84452" w:rsidRPr="0016035F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4452" w:rsidRPr="00CE5339" w:rsidTr="00294153">
        <w:trPr>
          <w:trHeight w:val="720"/>
        </w:trPr>
        <w:tc>
          <w:tcPr>
            <w:tcW w:w="959" w:type="dxa"/>
            <w:tcBorders>
              <w:top w:val="single" w:sz="4" w:space="0" w:color="auto"/>
            </w:tcBorders>
          </w:tcPr>
          <w:p w:rsidR="00584452" w:rsidRPr="008C423A" w:rsidRDefault="0058445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84452" w:rsidRDefault="0058445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584452" w:rsidRPr="00EF1649" w:rsidRDefault="00EF1649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584452" w:rsidRDefault="00584452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584452" w:rsidRDefault="0058445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-7;</w:t>
            </w:r>
          </w:p>
          <w:p w:rsidR="00584452" w:rsidRDefault="00584452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-15</w:t>
            </w:r>
          </w:p>
        </w:tc>
      </w:tr>
    </w:tbl>
    <w:p w:rsidR="007D2112" w:rsidRPr="008B6F41" w:rsidRDefault="007D2112" w:rsidP="006326B2">
      <w:pPr>
        <w:pStyle w:val="a5"/>
        <w:ind w:firstLine="0"/>
        <w:rPr>
          <w:b/>
        </w:rPr>
      </w:pPr>
    </w:p>
    <w:sectPr w:rsidR="007D2112" w:rsidRPr="008B6F41" w:rsidSect="00B1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2A" w:rsidRDefault="00216B2A" w:rsidP="006456B4">
      <w:pPr>
        <w:spacing w:after="0" w:line="240" w:lineRule="auto"/>
      </w:pPr>
      <w:r>
        <w:separator/>
      </w:r>
    </w:p>
  </w:endnote>
  <w:end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2A" w:rsidRDefault="00216B2A" w:rsidP="006456B4">
      <w:pPr>
        <w:spacing w:after="0" w:line="240" w:lineRule="auto"/>
      </w:pPr>
      <w:r>
        <w:separator/>
      </w:r>
    </w:p>
  </w:footnote>
  <w:foot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E20"/>
    <w:multiLevelType w:val="hybridMultilevel"/>
    <w:tmpl w:val="B4CEB4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C7032"/>
    <w:multiLevelType w:val="hybridMultilevel"/>
    <w:tmpl w:val="0CDC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4E8E"/>
    <w:multiLevelType w:val="hybridMultilevel"/>
    <w:tmpl w:val="C1F0B60A"/>
    <w:lvl w:ilvl="0" w:tplc="C2DCF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B90"/>
    <w:multiLevelType w:val="hybridMultilevel"/>
    <w:tmpl w:val="8E167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7D39"/>
    <w:multiLevelType w:val="hybridMultilevel"/>
    <w:tmpl w:val="B3A69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7CF4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4B97EC9"/>
    <w:multiLevelType w:val="hybridMultilevel"/>
    <w:tmpl w:val="54C43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52CD3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80A5245"/>
    <w:multiLevelType w:val="hybridMultilevel"/>
    <w:tmpl w:val="BFEAFAB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06B2743"/>
    <w:multiLevelType w:val="hybridMultilevel"/>
    <w:tmpl w:val="02FE0A0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4C1D66"/>
    <w:multiLevelType w:val="hybridMultilevel"/>
    <w:tmpl w:val="0DDC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57686"/>
    <w:multiLevelType w:val="hybridMultilevel"/>
    <w:tmpl w:val="8F7C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06EFF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9431B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2044936"/>
    <w:multiLevelType w:val="hybridMultilevel"/>
    <w:tmpl w:val="432E9CDA"/>
    <w:lvl w:ilvl="0" w:tplc="3A5C34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E77F7D"/>
    <w:multiLevelType w:val="hybridMultilevel"/>
    <w:tmpl w:val="6A362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586E"/>
    <w:multiLevelType w:val="hybridMultilevel"/>
    <w:tmpl w:val="942E0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567D1"/>
    <w:multiLevelType w:val="hybridMultilevel"/>
    <w:tmpl w:val="104EF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91483"/>
    <w:multiLevelType w:val="hybridMultilevel"/>
    <w:tmpl w:val="2800D07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6587D8A"/>
    <w:multiLevelType w:val="hybridMultilevel"/>
    <w:tmpl w:val="F814BD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683D7B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714AB5"/>
    <w:multiLevelType w:val="hybridMultilevel"/>
    <w:tmpl w:val="B088D6F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C4B5A3D"/>
    <w:multiLevelType w:val="hybridMultilevel"/>
    <w:tmpl w:val="1B3E8A3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E0801EA"/>
    <w:multiLevelType w:val="hybridMultilevel"/>
    <w:tmpl w:val="2A046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249F7"/>
    <w:multiLevelType w:val="hybridMultilevel"/>
    <w:tmpl w:val="A574FE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7293427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B3A2DE3"/>
    <w:multiLevelType w:val="hybridMultilevel"/>
    <w:tmpl w:val="A126A05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22"/>
  </w:num>
  <w:num w:numId="6">
    <w:abstractNumId w:val="4"/>
  </w:num>
  <w:num w:numId="7">
    <w:abstractNumId w:val="23"/>
  </w:num>
  <w:num w:numId="8">
    <w:abstractNumId w:val="13"/>
  </w:num>
  <w:num w:numId="9">
    <w:abstractNumId w:val="9"/>
  </w:num>
  <w:num w:numId="10">
    <w:abstractNumId w:val="15"/>
  </w:num>
  <w:num w:numId="11">
    <w:abstractNumId w:val="27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8"/>
  </w:num>
  <w:num w:numId="21">
    <w:abstractNumId w:val="8"/>
  </w:num>
  <w:num w:numId="22">
    <w:abstractNumId w:val="17"/>
  </w:num>
  <w:num w:numId="23">
    <w:abstractNumId w:val="21"/>
  </w:num>
  <w:num w:numId="24">
    <w:abstractNumId w:val="1"/>
  </w:num>
  <w:num w:numId="25">
    <w:abstractNumId w:val="6"/>
  </w:num>
  <w:num w:numId="26">
    <w:abstractNumId w:val="10"/>
  </w:num>
  <w:num w:numId="27">
    <w:abstractNumId w:val="19"/>
  </w:num>
  <w:num w:numId="28">
    <w:abstractNumId w:val="3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93F"/>
    <w:rsid w:val="000442E0"/>
    <w:rsid w:val="0005062A"/>
    <w:rsid w:val="000F7CB4"/>
    <w:rsid w:val="0016035F"/>
    <w:rsid w:val="001653D6"/>
    <w:rsid w:val="001A00CF"/>
    <w:rsid w:val="001A163C"/>
    <w:rsid w:val="001B79C8"/>
    <w:rsid w:val="00203237"/>
    <w:rsid w:val="00216B2A"/>
    <w:rsid w:val="00294153"/>
    <w:rsid w:val="002A38D8"/>
    <w:rsid w:val="003279FF"/>
    <w:rsid w:val="00341A96"/>
    <w:rsid w:val="003452B4"/>
    <w:rsid w:val="003727C9"/>
    <w:rsid w:val="00393250"/>
    <w:rsid w:val="0040392B"/>
    <w:rsid w:val="004B2291"/>
    <w:rsid w:val="004D1306"/>
    <w:rsid w:val="005001D3"/>
    <w:rsid w:val="0051716D"/>
    <w:rsid w:val="00537E12"/>
    <w:rsid w:val="00584452"/>
    <w:rsid w:val="0059638D"/>
    <w:rsid w:val="005C3E1B"/>
    <w:rsid w:val="005F5D5B"/>
    <w:rsid w:val="00610717"/>
    <w:rsid w:val="006326B2"/>
    <w:rsid w:val="006456B4"/>
    <w:rsid w:val="006959D3"/>
    <w:rsid w:val="006D0501"/>
    <w:rsid w:val="006E2561"/>
    <w:rsid w:val="00740C0D"/>
    <w:rsid w:val="00763177"/>
    <w:rsid w:val="007A0777"/>
    <w:rsid w:val="007D2112"/>
    <w:rsid w:val="008B6F41"/>
    <w:rsid w:val="008C423A"/>
    <w:rsid w:val="008C46A8"/>
    <w:rsid w:val="008D4387"/>
    <w:rsid w:val="008D6529"/>
    <w:rsid w:val="00970602"/>
    <w:rsid w:val="009A4A98"/>
    <w:rsid w:val="009D105D"/>
    <w:rsid w:val="009E2422"/>
    <w:rsid w:val="00A064CC"/>
    <w:rsid w:val="00A82492"/>
    <w:rsid w:val="00A854A5"/>
    <w:rsid w:val="00A93E01"/>
    <w:rsid w:val="00B160D4"/>
    <w:rsid w:val="00BF14FA"/>
    <w:rsid w:val="00BF293F"/>
    <w:rsid w:val="00C9228F"/>
    <w:rsid w:val="00CB613A"/>
    <w:rsid w:val="00CF5F95"/>
    <w:rsid w:val="00D21692"/>
    <w:rsid w:val="00D44900"/>
    <w:rsid w:val="00DC14A3"/>
    <w:rsid w:val="00DE2EA8"/>
    <w:rsid w:val="00E12E91"/>
    <w:rsid w:val="00E16999"/>
    <w:rsid w:val="00EC095F"/>
    <w:rsid w:val="00EE16E2"/>
    <w:rsid w:val="00EF1649"/>
    <w:rsid w:val="00F34CB6"/>
    <w:rsid w:val="00F350A3"/>
    <w:rsid w:val="00F6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6"/>
    <w:pPr>
      <w:ind w:left="720"/>
      <w:contextualSpacing/>
    </w:pPr>
  </w:style>
  <w:style w:type="table" w:styleId="a4">
    <w:name w:val="Table Grid"/>
    <w:basedOn w:val="a1"/>
    <w:uiPriority w:val="59"/>
    <w:rsid w:val="00F3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40C0D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40C0D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40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0C0D"/>
  </w:style>
  <w:style w:type="paragraph" w:styleId="a7">
    <w:name w:val="header"/>
    <w:basedOn w:val="a"/>
    <w:link w:val="a8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6B4"/>
  </w:style>
  <w:style w:type="paragraph" w:styleId="a9">
    <w:name w:val="footer"/>
    <w:basedOn w:val="a"/>
    <w:link w:val="aa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6B4"/>
  </w:style>
  <w:style w:type="paragraph" w:styleId="ab">
    <w:name w:val="Balloon Text"/>
    <w:basedOn w:val="a"/>
    <w:link w:val="ac"/>
    <w:uiPriority w:val="99"/>
    <w:semiHidden/>
    <w:unhideWhenUsed/>
    <w:rsid w:val="00A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EE0D-0D15-4A9A-8865-A1E3FA8F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3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Ольга</cp:lastModifiedBy>
  <cp:revision>46</cp:revision>
  <cp:lastPrinted>2013-10-20T09:02:00Z</cp:lastPrinted>
  <dcterms:created xsi:type="dcterms:W3CDTF">2010-09-28T11:20:00Z</dcterms:created>
  <dcterms:modified xsi:type="dcterms:W3CDTF">2013-10-22T08:58:00Z</dcterms:modified>
</cp:coreProperties>
</file>